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307"/>
        <w:gridCol w:w="307"/>
        <w:gridCol w:w="285"/>
        <w:gridCol w:w="285"/>
        <w:gridCol w:w="296"/>
        <w:gridCol w:w="285"/>
        <w:gridCol w:w="318"/>
        <w:gridCol w:w="363"/>
        <w:gridCol w:w="307"/>
        <w:gridCol w:w="280"/>
        <w:gridCol w:w="280"/>
        <w:gridCol w:w="285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58D2449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08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2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C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F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9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5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2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C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0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C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6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C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2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7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E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0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BB6E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9D0B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9E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C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6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6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0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0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0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13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AF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2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0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A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0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C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F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4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8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6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5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FB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E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6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1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5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E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1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0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44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2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E6D6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01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7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B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3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B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A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4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5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6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D8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4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4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B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7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0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BB0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519BE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A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E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3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30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9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AA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E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6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2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CF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3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2A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E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9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1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2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77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CB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7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D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A3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C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76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5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ED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F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97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4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2C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8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2AD96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A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52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6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F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E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F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1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5E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B5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E2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9E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AC02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A35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67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C8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10A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B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7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F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B8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C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C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2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16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E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D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F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7FECB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1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6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4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0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AB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A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B7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EF6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29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BD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98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14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965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6D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12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5DB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95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68A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D1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3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6E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8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1C9A9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1F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8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6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5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1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3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DD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E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6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6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A9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CD1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7A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C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5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E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3E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9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9A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DA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5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F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4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F1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8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E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6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C784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B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0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F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6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0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E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0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6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E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B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DA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80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9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0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BE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0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8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E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B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C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D0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4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E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6B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F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0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A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6A8D2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0B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6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9A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C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54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4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D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E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15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B8E9F" w14:textId="0BD3A6B2" w:rsidR="00F722A3" w:rsidRPr="00ED0163" w:rsidRDefault="00F722A3" w:rsidP="00391918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FD788A">
              <w:rPr>
                <w:rFonts w:ascii="Arial" w:hAnsi="Arial"/>
                <w:szCs w:val="20"/>
                <w:lang w:eastAsia="sk-SK"/>
              </w:rPr>
              <w:t>2</w:t>
            </w:r>
            <w:r w:rsidR="00A43D87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3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54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38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A9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8B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A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B4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E1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6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E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7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D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B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15C7C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E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0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C7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1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1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2C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75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0E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0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E8C4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2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B2D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3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B6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1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8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4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2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87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0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2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F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F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3E03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0F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6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5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5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AB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B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D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5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2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2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2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D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0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C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2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2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9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E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7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4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A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6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6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2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57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3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5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A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D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0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E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C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B58AC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1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9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865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A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A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5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2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99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8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DD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73A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9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2F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9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EBE53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0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44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E1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91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C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53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ADB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277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FFA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CAB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62D2" w14:textId="77777777" w:rsidR="00F722A3" w:rsidRPr="00ED0163" w:rsidRDefault="00FD788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C191" w14:textId="37CB30B0" w:rsidR="00F722A3" w:rsidRPr="00ED0163" w:rsidRDefault="00A43D8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C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5D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F1A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62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C29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E00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C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ECD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9B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802E" w14:textId="77777777" w:rsidR="00F722A3" w:rsidRPr="00ED0163" w:rsidRDefault="00FD788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21FC" w14:textId="69FEBE4D" w:rsidR="00F722A3" w:rsidRPr="00ED0163" w:rsidRDefault="00A43D8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9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47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C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5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1CB62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6A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9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D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96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0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4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36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97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64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4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1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A1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7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1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0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1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00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3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5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3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D5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D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6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C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4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BC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33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B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B0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7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5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5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8F9B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F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D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8080B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49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56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947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F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4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1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4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35C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9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9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7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09AA50" w14:textId="77777777" w:rsidTr="00D64D3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D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0D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79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6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B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BD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202BA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097D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2DB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FB32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9578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CCA13" w14:textId="77777777" w:rsidR="00F722A3" w:rsidRPr="00ED0163" w:rsidRDefault="000543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1E90" w14:textId="231C5308" w:rsidR="00F722A3" w:rsidRPr="00ED0163" w:rsidRDefault="00A43D8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1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0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2AF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C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8A8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94E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C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19B1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0C7D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DB4B" w14:textId="77777777" w:rsidR="00F722A3" w:rsidRPr="00ED0163" w:rsidRDefault="000543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BBD1" w14:textId="6B4E068A" w:rsidR="00F722A3" w:rsidRPr="00ED0163" w:rsidRDefault="00A43D8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06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2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B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3C67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AD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E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46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6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54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F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0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4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6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6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B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D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2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B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D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5B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3C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9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B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BA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B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45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C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84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7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FC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4E4D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9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F3A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8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B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86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B0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A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1B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F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4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D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3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C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1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3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B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C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B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8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3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79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15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D2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9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4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D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5C58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6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D5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057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42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3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6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D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01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9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5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F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90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D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E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B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ED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F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606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279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5D7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921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B56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097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DF2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2C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A7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36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1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4B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15DF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7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F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7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B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2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4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15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2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4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B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B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06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3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8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7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D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3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383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A0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C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C1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FD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6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3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8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F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0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0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F983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9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6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2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C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0B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10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E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5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C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6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46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E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F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A6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37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6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0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5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7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77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B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4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3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B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F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C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8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8A5F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7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8F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B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6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B1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4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A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0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7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4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1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3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FE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0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EF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F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7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F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AE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8F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63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E7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E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76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BF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6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D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C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3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2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9E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C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9B2BF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B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E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4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D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1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C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E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4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0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0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7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F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2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8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E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A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D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4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3F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7C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E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4F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2B8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4C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1A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B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1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A9B7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C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E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B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D6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E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2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9F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8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B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1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A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F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B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B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8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4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F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F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8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0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6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5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17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D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1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8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4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2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B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A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4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09B5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59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16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1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9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B5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4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D6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3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8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00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1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F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88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6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B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D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D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E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9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E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93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D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C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1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D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D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7CA5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04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8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F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D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F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C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2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2D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7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9A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5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9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5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D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20D892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F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05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30E1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0CF8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48DA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CD55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EC34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54D1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AC2B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CA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6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62D91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C0C5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27DF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7BD7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BB41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5F6B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4530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40EC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594D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C85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BB0D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AB9D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68F3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E7005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A9EE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D187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E3B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5E74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4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E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C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60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B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E0020F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4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7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8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8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2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1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B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5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F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0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1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2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AB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6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3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5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5C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A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90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0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2A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5E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3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A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1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7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0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5A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7A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F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1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D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4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AAF22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0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1D1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2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8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0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B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F1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8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0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9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6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B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3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C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5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0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3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4CB046" w14:textId="77777777" w:rsidTr="00162D9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E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87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62D91"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2868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1080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B59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8F4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B6EA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0F37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938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3D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9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5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B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D02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4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7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36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D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4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C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A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35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BB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1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5C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7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10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FB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3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5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C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4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4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7FCA7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4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A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0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B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6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5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E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7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F4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6C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B6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F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2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E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8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1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DF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D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2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3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4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C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33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C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D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3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8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C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E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9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4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4031B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48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D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2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4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8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A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5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C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F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C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C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AD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9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8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5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CD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3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A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F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4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A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AC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C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B4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E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90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5A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2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E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4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2B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3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77EAC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3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D50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F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3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7D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77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2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6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5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F3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D3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1A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8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A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1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A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5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D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5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3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30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A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34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2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49A08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2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A6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F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8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8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3D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A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D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3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D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47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B8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5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9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D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F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8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1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0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EF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8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6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EB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C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96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399DB3" w14:textId="77777777" w:rsidTr="00162D9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E3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E03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1B710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897CF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4C67A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0DD7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AA9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AF74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DE1E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E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ECDC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A776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3374D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723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A1BE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AF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BA2F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4B14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2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B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1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6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F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A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FC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D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1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AE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E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4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A5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9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0199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D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F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B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3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82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A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3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A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A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7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8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F3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D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D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0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0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8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1D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91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5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5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8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9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2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8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8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6A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7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3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F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0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DA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2BAB3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57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3D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B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E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1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F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C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6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1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E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B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D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2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BF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A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7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35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0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D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D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C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B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8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E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B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9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B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B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A0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A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7C228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E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98F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8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3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D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37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6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C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5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7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9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F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3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1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B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5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A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A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2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80DC0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8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38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62D91"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3AB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BEC0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82D2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9F89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1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1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E4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62D91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E136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9C53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EF78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CE31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3AE5" w14:textId="77777777" w:rsidR="00F722A3" w:rsidRPr="00ED0163" w:rsidRDefault="00162D9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1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6D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3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4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1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B3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3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9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A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B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78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EF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8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4B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9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A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47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0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4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7536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0B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C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B5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B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9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5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D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A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6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AD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1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0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B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3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0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2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C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E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C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20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C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5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0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5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E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E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3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71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61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A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25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1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3170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9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8820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8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7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FB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7A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3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2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C9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EC1D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2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2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3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C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D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B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3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DC027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0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164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2A43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140B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E3AE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6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196F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651B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95F8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5125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AA4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EAE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4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B4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F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3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F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6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3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3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F0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C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B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2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F3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3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A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2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55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99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A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85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971CF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0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4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7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B9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9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0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C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6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C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9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F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E2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3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F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C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1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A3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B6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A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C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6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35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3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F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1B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0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D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3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9C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C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8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7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225FF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5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B2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C8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8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A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5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4D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8F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C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6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F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76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A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5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C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98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4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6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E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C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0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E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F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2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5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3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2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C8459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2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3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7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6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FD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B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16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3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3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9E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2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B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A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0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4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31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A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5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5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2E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9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A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7E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B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E1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B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7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3B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1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1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8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7803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74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BE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23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0B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68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4B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67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4A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75F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3C0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DA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B8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B05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3F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D75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69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D9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AF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012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16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EC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04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6F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82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D0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42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57A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95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33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7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D1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E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6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28D7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FC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9CB928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37780654" w14:textId="5F409C33" w:rsidR="000476FD" w:rsidRPr="00ED0163" w:rsidRDefault="00E63A52" w:rsidP="0039191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7</w:t>
            </w:r>
            <w:r w:rsidR="00A13539">
              <w:rPr>
                <w:rFonts w:ascii="Arial" w:hAnsi="Arial"/>
                <w:szCs w:val="20"/>
                <w:lang w:eastAsia="sk-SK"/>
              </w:rPr>
              <w:t>.0</w:t>
            </w: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A13539">
              <w:rPr>
                <w:rFonts w:ascii="Arial" w:hAnsi="Arial"/>
                <w:szCs w:val="20"/>
                <w:lang w:eastAsia="sk-SK"/>
              </w:rPr>
              <w:t>.202</w:t>
            </w: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793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C4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F4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5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8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8AD2D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E8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4F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4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9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2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25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3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33EE3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6D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67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7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4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4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E11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53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EF8D2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4668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2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8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B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C8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3B0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F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10580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6F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8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E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3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3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9F9A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6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776F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F0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E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B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C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E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D66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7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391D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B0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7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9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2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3B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711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C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1DDC7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B8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2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A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F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B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261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3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957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B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E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56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1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0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C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C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0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9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7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4E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B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5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48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8A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1F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6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6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8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0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5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D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0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F9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2227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00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E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453A7836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6F22843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1A36E83B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4777E664" w14:textId="77777777" w:rsidR="000476FD" w:rsidRPr="00ED0163" w:rsidRDefault="00865147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Mgr. PhD. Viktória </w:t>
      </w:r>
      <w:r w:rsidR="004A14D6">
        <w:rPr>
          <w:rFonts w:ascii="Arial" w:hAnsi="Arial"/>
          <w:szCs w:val="20"/>
        </w:rPr>
        <w:t>Marková</w:t>
      </w:r>
      <w:r w:rsidR="000476FD">
        <w:rPr>
          <w:rFonts w:ascii="Arial" w:hAnsi="Arial"/>
          <w:szCs w:val="20"/>
        </w:rPr>
        <w:t xml:space="preserve"> </w:t>
      </w:r>
      <w:r w:rsidR="00402DDB">
        <w:rPr>
          <w:rFonts w:ascii="Arial" w:hAnsi="Arial"/>
          <w:szCs w:val="20"/>
        </w:rPr>
        <w:t>–</w:t>
      </w:r>
      <w:r w:rsidR="000476FD">
        <w:rPr>
          <w:rFonts w:ascii="Arial" w:hAnsi="Arial"/>
          <w:szCs w:val="20"/>
        </w:rPr>
        <w:t xml:space="preserve"> predseda</w:t>
      </w:r>
      <w:r w:rsidR="00402DDB">
        <w:rPr>
          <w:rFonts w:ascii="Arial" w:hAnsi="Arial"/>
          <w:szCs w:val="20"/>
        </w:rPr>
        <w:t xml:space="preserve"> občianskeho združenia</w:t>
      </w:r>
    </w:p>
    <w:p w14:paraId="5DCE64B1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51F9B663" w14:textId="77777777" w:rsidR="000476FD" w:rsidRDefault="004A14D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PhD. Viktória Marková</w:t>
      </w:r>
      <w:r w:rsidR="000476FD">
        <w:rPr>
          <w:rFonts w:ascii="Arial" w:hAnsi="Arial"/>
          <w:szCs w:val="20"/>
        </w:rPr>
        <w:t xml:space="preserve"> </w:t>
      </w:r>
      <w:r w:rsidR="00402DDB">
        <w:rPr>
          <w:rFonts w:ascii="Arial" w:hAnsi="Arial"/>
          <w:szCs w:val="20"/>
        </w:rPr>
        <w:t>–</w:t>
      </w:r>
      <w:r w:rsidR="000476FD">
        <w:rPr>
          <w:rFonts w:ascii="Arial" w:hAnsi="Arial"/>
          <w:szCs w:val="20"/>
        </w:rPr>
        <w:t xml:space="preserve"> predseda</w:t>
      </w:r>
    </w:p>
    <w:p w14:paraId="73D6D6DE" w14:textId="77777777" w:rsidR="00402DDB" w:rsidRDefault="004A14D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PhD. Ľubica Mičková</w:t>
      </w:r>
      <w:r w:rsidR="00402DDB">
        <w:rPr>
          <w:rFonts w:ascii="Arial" w:hAnsi="Arial"/>
          <w:szCs w:val="20"/>
        </w:rPr>
        <w:t xml:space="preserve"> – </w:t>
      </w:r>
      <w:r>
        <w:rPr>
          <w:rFonts w:ascii="Arial" w:hAnsi="Arial"/>
          <w:szCs w:val="20"/>
        </w:rPr>
        <w:t>podpredseda</w:t>
      </w:r>
    </w:p>
    <w:p w14:paraId="13FDF9DD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1674677" w14:textId="77777777" w:rsidR="000476FD" w:rsidRPr="00ED0163" w:rsidRDefault="004A14D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zdelávacia a kultúrno-osvetová činnosť súvisiaca s Japonskom, japonským jazykom, kultúrou a medzikultúrnou komunikáciou.</w:t>
      </w:r>
    </w:p>
    <w:p w14:paraId="4206F907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208C6B6B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4601B499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4A7A2B6C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BE09FE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036360A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168074B6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590A35D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7C177F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42505C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B5C115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0612133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7E78124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F62EE5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715E35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46367A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2F9660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4CB693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2A91356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BBA8D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D49C8F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2AFFC7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0475D6A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37B766B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11ECED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494DD7E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4A60486E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AC76E70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7FE4ADA7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E6E053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6E387EFB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086C512F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3E733524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64CA8157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7D0C996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2FD2574F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336C470B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BEE469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5F15ECC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729B921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46B00639" w14:textId="11C4E59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anka </w:t>
      </w:r>
      <w:r w:rsidR="00ED06D5">
        <w:rPr>
          <w:rFonts w:ascii="Arial" w:hAnsi="Arial"/>
          <w:sz w:val="16"/>
          <w:szCs w:val="16"/>
        </w:rPr>
        <w:t>17.577,49</w:t>
      </w:r>
      <w:r w:rsidR="00464A31">
        <w:rPr>
          <w:rFonts w:ascii="Arial" w:hAnsi="Arial"/>
          <w:sz w:val="16"/>
          <w:szCs w:val="16"/>
        </w:rPr>
        <w:t xml:space="preserve"> €</w:t>
      </w:r>
    </w:p>
    <w:p w14:paraId="69EB8D60" w14:textId="16C59BE4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ED06D5">
        <w:rPr>
          <w:rFonts w:ascii="Arial" w:hAnsi="Arial"/>
          <w:sz w:val="16"/>
          <w:szCs w:val="16"/>
        </w:rPr>
        <w:t>1.205,17</w:t>
      </w:r>
      <w:r w:rsidR="00B110E5">
        <w:rPr>
          <w:rFonts w:ascii="Arial" w:hAnsi="Arial"/>
          <w:sz w:val="16"/>
          <w:szCs w:val="16"/>
        </w:rPr>
        <w:t xml:space="preserve"> €</w:t>
      </w:r>
    </w:p>
    <w:p w14:paraId="0C9B7F75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4756E5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6816DA5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4FC33A89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7F61B98A" w14:textId="4A2A308E" w:rsidR="0051028C" w:rsidRDefault="0051028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 lehote splatnosti: 150 €</w:t>
      </w:r>
    </w:p>
    <w:p w14:paraId="0FA96813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710A4D42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3342CB32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47A1E7F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7BF0C619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5EECB6B9" w14:textId="77777777" w:rsidR="00C43EF0" w:rsidRPr="00ED0163" w:rsidRDefault="00EE1902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A2ACAF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6B97E4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652E89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455C76F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074DC32C" w14:textId="77777777" w:rsidR="00C43EF0" w:rsidRPr="00ED0163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  <w:r w:rsidR="007E1460">
        <w:rPr>
          <w:rFonts w:ascii="Arial" w:hAnsi="Arial"/>
          <w:sz w:val="16"/>
          <w:szCs w:val="16"/>
        </w:rPr>
        <w:t xml:space="preserve"> </w:t>
      </w:r>
    </w:p>
    <w:p w14:paraId="4D451AB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6F1FC7D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1431E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7700D32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5B203C4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49476CD0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5426561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5DC13A6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58EA1B9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2830729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65A856A1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610478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99545EF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2EA8C2A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1B3F8E6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7046DF2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69ECD8C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3E4527E1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17B78E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EE9B41A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16AF2A7B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8FD6CDA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D45BB91" w14:textId="328B4B27" w:rsidR="00FF320C" w:rsidRDefault="0024312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členské príspevky </w:t>
      </w:r>
      <w:r w:rsidR="00DF73A1">
        <w:rPr>
          <w:rFonts w:ascii="Arial" w:hAnsi="Arial"/>
          <w:sz w:val="16"/>
          <w:szCs w:val="16"/>
        </w:rPr>
        <w:t>2</w:t>
      </w:r>
      <w:r w:rsidR="00920EE0">
        <w:rPr>
          <w:rFonts w:ascii="Arial" w:hAnsi="Arial"/>
          <w:sz w:val="16"/>
          <w:szCs w:val="16"/>
        </w:rPr>
        <w:t>2.000</w:t>
      </w:r>
      <w:r w:rsidR="00FF320C">
        <w:rPr>
          <w:rFonts w:ascii="Arial" w:hAnsi="Arial"/>
          <w:sz w:val="16"/>
          <w:szCs w:val="16"/>
        </w:rPr>
        <w:t xml:space="preserve"> €</w:t>
      </w:r>
    </w:p>
    <w:p w14:paraId="47397162" w14:textId="77777777" w:rsidR="00247370" w:rsidRDefault="0024312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</w:t>
      </w:r>
      <w:r w:rsidR="00100327">
        <w:rPr>
          <w:rFonts w:ascii="Arial" w:hAnsi="Arial"/>
          <w:sz w:val="16"/>
          <w:szCs w:val="16"/>
        </w:rPr>
        <w:t xml:space="preserve">príspevky od právnických osôb </w:t>
      </w:r>
      <w:r w:rsidR="00AB0A35">
        <w:rPr>
          <w:rFonts w:ascii="Arial" w:hAnsi="Arial"/>
          <w:sz w:val="16"/>
          <w:szCs w:val="16"/>
        </w:rPr>
        <w:t xml:space="preserve">0 </w:t>
      </w:r>
      <w:r>
        <w:rPr>
          <w:rFonts w:ascii="Arial" w:hAnsi="Arial"/>
          <w:sz w:val="16"/>
          <w:szCs w:val="16"/>
        </w:rPr>
        <w:t>€</w:t>
      </w:r>
    </w:p>
    <w:p w14:paraId="01BF8FED" w14:textId="523290F0" w:rsidR="00656ED1" w:rsidRDefault="00A135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920EE0">
        <w:rPr>
          <w:rFonts w:ascii="Arial" w:hAnsi="Arial"/>
          <w:sz w:val="16"/>
          <w:szCs w:val="16"/>
        </w:rPr>
        <w:t>187,07</w:t>
      </w:r>
      <w:r w:rsidR="00656ED1">
        <w:rPr>
          <w:rFonts w:ascii="Arial" w:hAnsi="Arial"/>
          <w:sz w:val="16"/>
          <w:szCs w:val="16"/>
        </w:rPr>
        <w:t xml:space="preserve"> €</w:t>
      </w:r>
    </w:p>
    <w:p w14:paraId="2D0129FA" w14:textId="77777777" w:rsidR="00A13539" w:rsidRDefault="00A135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ary: </w:t>
      </w:r>
      <w:r w:rsidR="00DF73A1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20B41C1D" w14:textId="77777777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38A7492C" w14:textId="77777777" w:rsidR="0024312B" w:rsidRDefault="00A13539" w:rsidP="0024312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otácie: </w:t>
      </w:r>
      <w:r w:rsidR="00966E4A">
        <w:rPr>
          <w:rFonts w:ascii="Arial" w:hAnsi="Arial"/>
          <w:sz w:val="16"/>
          <w:szCs w:val="16"/>
        </w:rPr>
        <w:t>0</w:t>
      </w:r>
      <w:r w:rsidR="00AB0A35">
        <w:rPr>
          <w:rFonts w:ascii="Arial" w:hAnsi="Arial"/>
          <w:sz w:val="16"/>
          <w:szCs w:val="16"/>
        </w:rPr>
        <w:t xml:space="preserve"> €</w:t>
      </w:r>
    </w:p>
    <w:p w14:paraId="04AEDF26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43B37731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56F06A17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 w:rsidR="00524D2A">
        <w:rPr>
          <w:rFonts w:ascii="Arial" w:hAnsi="Arial"/>
          <w:sz w:val="16"/>
          <w:szCs w:val="16"/>
        </w:rPr>
        <w:t>na prevádzkové náklady</w:t>
      </w:r>
    </w:p>
    <w:p w14:paraId="6022E5A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5D0DD5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28C8D3E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3B76620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479C1603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4A055F02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4B1ABB79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B96F270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DF989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44EDB3E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E1B2644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297E2E2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E7CC66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29925C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84BB43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4C6E4D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E306A2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264F61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642AD4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6FF12A1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427A720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6E75FBB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e) iné povinnosti. </w:t>
      </w:r>
    </w:p>
    <w:p w14:paraId="3F478981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3672FFD7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74CDBD1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13DCCB7E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5600FE0C" w14:textId="77777777" w:rsidTr="00781B64">
        <w:tc>
          <w:tcPr>
            <w:tcW w:w="4961" w:type="dxa"/>
          </w:tcPr>
          <w:p w14:paraId="18775F0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85DA4D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8148361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4790DB5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F1EFC1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B996C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4DA58E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0A5041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B3AD75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B641CC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AB158B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8617FE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59B25F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C0BA03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50E15A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75F16F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F75CC9D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537865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E289EC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01259A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0C41EF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724A687B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03F279DA" w14:textId="77777777" w:rsidTr="007C00B1">
        <w:tc>
          <w:tcPr>
            <w:tcW w:w="2377" w:type="dxa"/>
            <w:vAlign w:val="center"/>
          </w:tcPr>
          <w:p w14:paraId="2B971DD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F615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595F4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54D16C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130C5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72805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5726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068EA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4F976374" w14:textId="77777777" w:rsidTr="007C00B1">
        <w:tc>
          <w:tcPr>
            <w:tcW w:w="2377" w:type="dxa"/>
            <w:vAlign w:val="center"/>
          </w:tcPr>
          <w:p w14:paraId="083951E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A06C2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0574D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46B91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7A1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32757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D1F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25CF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6EB4D2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DCF4B2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14840F1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9437D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A63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1610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8B36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B13C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5842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819F6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FAEB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431A7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FF648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4E2C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B5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C5D1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12E8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6DA3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D63B0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704F2D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3E5C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02470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0510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588C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0742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A1C22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A2D8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D868A09" w14:textId="77777777" w:rsidTr="007C00B1">
        <w:tc>
          <w:tcPr>
            <w:tcW w:w="2377" w:type="dxa"/>
            <w:vAlign w:val="center"/>
          </w:tcPr>
          <w:p w14:paraId="446D4C2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01085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4CF5B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F3B0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C61B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1AD0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9C8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49C7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73D976" w14:textId="77777777" w:rsidTr="007C00B1">
        <w:tc>
          <w:tcPr>
            <w:tcW w:w="2377" w:type="dxa"/>
            <w:vAlign w:val="center"/>
          </w:tcPr>
          <w:p w14:paraId="6D6A600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4F39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336F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882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9CE2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A778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BDAE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D6B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557D07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6A6A9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58824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E0E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B5B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0F55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6095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5359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9CE70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BA2BD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E5EFD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42E56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AB20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FA95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DA1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7718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057D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A75D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FFCDFA" w14:textId="77777777" w:rsidTr="007C00B1">
        <w:tc>
          <w:tcPr>
            <w:tcW w:w="2377" w:type="dxa"/>
            <w:vAlign w:val="center"/>
          </w:tcPr>
          <w:p w14:paraId="133005F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4616C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943A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90D1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C652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4D14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1A0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CDEC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505729" w14:textId="77777777" w:rsidTr="007C00B1">
        <w:tc>
          <w:tcPr>
            <w:tcW w:w="2377" w:type="dxa"/>
            <w:vAlign w:val="center"/>
          </w:tcPr>
          <w:p w14:paraId="028DB5F5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18A2C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C9DE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62E5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E26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F802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84CF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47E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24F1E06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6A2C829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89A5AE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F3D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FE4D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F4802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E595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B6DBF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20F4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4341E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03F86C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02235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681B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FCB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5FF2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D6C2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F675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FD30B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EEB574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144688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6AD78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DC84F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E5762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F2BD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5C3FE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0C2C1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03C6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FC815F0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58163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CB12260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9FE73AC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1A8855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1158F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8ED2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2B98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34696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BD5E5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D88D4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7F9789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280BCA0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FD13A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C92A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115A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88FC0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38F6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5940E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1C627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95311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E885A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F38EC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DB810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94C945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E2E03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FC049F6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10B41095" w14:textId="77777777" w:rsidTr="00A13D6A">
        <w:tc>
          <w:tcPr>
            <w:tcW w:w="1944" w:type="dxa"/>
            <w:vAlign w:val="center"/>
          </w:tcPr>
          <w:p w14:paraId="1EE2541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BC185A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A31E69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768C15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8CD27C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17ADD1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80D49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668436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EF8AA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8A6411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D1CF4D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E9A6E3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9A78599" w14:textId="77777777" w:rsidTr="00A13D6A">
        <w:tc>
          <w:tcPr>
            <w:tcW w:w="1944" w:type="dxa"/>
            <w:vAlign w:val="center"/>
          </w:tcPr>
          <w:p w14:paraId="66ECED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A6DE0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44D1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D8895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BE98D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9F302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BBF4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79930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ADC08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4676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3DAE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1698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EC5EDA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ABD11E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264A4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9FA7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907D4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C5F81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0224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830DD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5A8BD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8C27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CE4E4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40D93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7E43C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CF663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BFFAB5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A5CC9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4A823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66DB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205CD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A55D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A0E5D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41367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76631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7572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B2C4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F317E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4C621F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7914B2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2BFC3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6622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E5F77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F7AF3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CD2F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9E29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AA40D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9E12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52AD5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74D9B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C4A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5BBA1D" w14:textId="77777777" w:rsidTr="00A13D6A">
        <w:tc>
          <w:tcPr>
            <w:tcW w:w="1944" w:type="dxa"/>
            <w:vAlign w:val="center"/>
          </w:tcPr>
          <w:p w14:paraId="50130D5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5F313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9365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6092E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4CB6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F0481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ADAF8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8994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21562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972C0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4ACD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AC37B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FBFE2B6" w14:textId="77777777" w:rsidTr="00A13D6A">
        <w:tc>
          <w:tcPr>
            <w:tcW w:w="1944" w:type="dxa"/>
            <w:vAlign w:val="center"/>
          </w:tcPr>
          <w:p w14:paraId="31FFB43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9B084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3D743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45365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7089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E52CE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9B914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50C1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12134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1DE51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8E08B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9593E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9E48F2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F691FA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EF04B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37CBF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D2AE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46D5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0F31C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9AA0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A25FE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9456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CF93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54776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18B0D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B5CFCC7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96137F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1ACE6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116B2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CBBB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8D41C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512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15A8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9AD2B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6650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71804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F6F20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54CB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20711F6" w14:textId="77777777" w:rsidTr="00A13D6A">
        <w:tc>
          <w:tcPr>
            <w:tcW w:w="1944" w:type="dxa"/>
            <w:vAlign w:val="center"/>
          </w:tcPr>
          <w:p w14:paraId="695A603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B2A1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A6C4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DD954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8C87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B2E66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E123C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9528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13A59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6880B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C2332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D4598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40A7C80" w14:textId="77777777" w:rsidTr="00A13D6A">
        <w:tc>
          <w:tcPr>
            <w:tcW w:w="1944" w:type="dxa"/>
            <w:vAlign w:val="center"/>
          </w:tcPr>
          <w:p w14:paraId="5448C782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071AA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4BD6F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661A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225BAA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760C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D9E6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D666B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D269F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B1A0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6DE1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7448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8C4EE3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156EF4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1F253F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2FA00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EA84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EFA7B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532E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43772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E21EE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A32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06F6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423F7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EA7C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7C16FC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5F4B70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81FA1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093D5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25FE5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3E3F5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5F42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07E26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2973F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F6F1D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CAD6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4870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BCAA2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93FD2D1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2EA6FF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6D68A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F82E7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C0798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A7741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1178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41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AD7F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30C73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FA782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83551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7E5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4A348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08786C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2B84454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BCD9CF3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A0AC6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6C48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7253F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AF72B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4AA8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1CF8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08185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3E390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C2FFF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714A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D56F1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D175FE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C62DDC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7E225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D6F0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D96A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0E6549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48F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D1939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B32D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3E7F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45609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BF07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2A19D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C7D0C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A044C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7C00E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C747D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4DCAF0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120DE329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06EFF6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D48DE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4F85D53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5C51132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D58317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B6E2621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3BB9848C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71ED06A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542E5F61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05CCD4D8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9D043F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BF1486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E0E221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F3E61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3474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597A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B0E1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B654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E645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25F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E8E6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C983C6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2746E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7BAE4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E7EE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BB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435E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E85675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DA7DB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F160B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C34F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7322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3D111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16A016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875CB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FD55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EC38B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EDB95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F8D0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685B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9C3A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395452C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9FFA1B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5EEC47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8DED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E42A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04C52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B14FE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7055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899AD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06F94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16D0DEA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08B8DE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4D017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1643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28BF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4658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854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9E04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1D842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636D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6B2DF20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FBB7CE3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CD4C84F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726B8C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238C52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4DD9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9CCA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C031F4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ED448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F8CD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3F1F9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CAF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65C3B7C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A1574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41728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6994E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8161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6778C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56B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73C6B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9B47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0D1E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4623C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B62E4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CB3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A9FF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AE6B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45E58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279DC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1271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697E6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6087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16D0B0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3D7698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9F736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E0A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315C8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4B66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9FEA8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F523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16737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CF19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2FACD3D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150C74E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41FF60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AA03EB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0934D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1C6E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DAB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CFA4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DD407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3139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D78E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B9E8A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AF764D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492E922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AA9E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443F25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B453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06D1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A884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F4762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E652D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944F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5A3DD8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03411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E4DCF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FE69E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3222F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73C8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E0AD6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7F68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6A14F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2A20B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3DDF14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17FF4BE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80F90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826243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A48E71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D545C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5E2AB9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9CECE67" w14:textId="77777777" w:rsidTr="00FA3741">
        <w:trPr>
          <w:trHeight w:val="1073"/>
        </w:trPr>
        <w:tc>
          <w:tcPr>
            <w:tcW w:w="1630" w:type="dxa"/>
            <w:vMerge/>
          </w:tcPr>
          <w:p w14:paraId="347E5C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A22D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EC489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CCD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2585C4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2D9891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E6CAA5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62FCA6A1" w14:textId="77777777" w:rsidTr="00781B64">
        <w:trPr>
          <w:trHeight w:val="283"/>
        </w:trPr>
        <w:tc>
          <w:tcPr>
            <w:tcW w:w="1630" w:type="dxa"/>
          </w:tcPr>
          <w:p w14:paraId="6DD122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1BF3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585D7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06AF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90DC2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5971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6E6A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B62A82" w14:textId="77777777" w:rsidTr="00781B64">
        <w:trPr>
          <w:trHeight w:val="283"/>
        </w:trPr>
        <w:tc>
          <w:tcPr>
            <w:tcW w:w="1630" w:type="dxa"/>
          </w:tcPr>
          <w:p w14:paraId="119165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E05E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9730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993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CD34F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5F6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8B93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6FB11209" w14:textId="77777777" w:rsidTr="00781B64">
        <w:trPr>
          <w:trHeight w:val="283"/>
        </w:trPr>
        <w:tc>
          <w:tcPr>
            <w:tcW w:w="1630" w:type="dxa"/>
          </w:tcPr>
          <w:p w14:paraId="4889A76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E7DCA7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08E26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E1C32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07E10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50455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813A9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0DCE0A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A64FB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724C0F17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7CB8DD1B" w14:textId="77777777" w:rsidTr="00800315">
        <w:tc>
          <w:tcPr>
            <w:tcW w:w="4606" w:type="dxa"/>
            <w:vAlign w:val="center"/>
          </w:tcPr>
          <w:p w14:paraId="6AEBE4B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76B2D20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4530D06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B88A30B" w14:textId="77777777" w:rsidTr="00800315">
        <w:tc>
          <w:tcPr>
            <w:tcW w:w="4606" w:type="dxa"/>
            <w:vAlign w:val="center"/>
          </w:tcPr>
          <w:p w14:paraId="5B074A25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41B458AA" w14:textId="4145FB66" w:rsidR="00587A0B" w:rsidRPr="00ED0163" w:rsidRDefault="0065541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05</w:t>
            </w:r>
            <w:r w:rsidR="001320A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3EBA48D3" w14:textId="24D56859" w:rsidR="00587A0B" w:rsidRPr="00ED0163" w:rsidRDefault="0065541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9</w:t>
            </w:r>
            <w:r w:rsidR="00E9286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038EA21D" w14:textId="77777777" w:rsidTr="00800315">
        <w:tc>
          <w:tcPr>
            <w:tcW w:w="4606" w:type="dxa"/>
            <w:vAlign w:val="center"/>
          </w:tcPr>
          <w:p w14:paraId="13E38F0D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1BF3A61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D3774F4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3D2D912" w14:textId="77777777" w:rsidTr="00800315">
        <w:tc>
          <w:tcPr>
            <w:tcW w:w="4606" w:type="dxa"/>
            <w:vAlign w:val="center"/>
          </w:tcPr>
          <w:p w14:paraId="11EDF48D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70CB79AB" w14:textId="0922C19B" w:rsidR="00587A0B" w:rsidRPr="00ED0163" w:rsidRDefault="0065541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577</w:t>
            </w:r>
            <w:r w:rsidR="00A362B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9079B05" w14:textId="3DF4FAD0" w:rsidR="00587A0B" w:rsidRPr="00ED0163" w:rsidRDefault="00E9286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5541B">
              <w:rPr>
                <w:rFonts w:ascii="Arial" w:hAnsi="Arial"/>
                <w:sz w:val="16"/>
                <w:szCs w:val="16"/>
              </w:rPr>
              <w:t>1.069,50</w:t>
            </w:r>
            <w:r w:rsidR="00A135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2170DB1B" w14:textId="77777777" w:rsidTr="00800315">
        <w:tc>
          <w:tcPr>
            <w:tcW w:w="4606" w:type="dxa"/>
            <w:vAlign w:val="center"/>
          </w:tcPr>
          <w:p w14:paraId="0ADE619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105337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85DCB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8EA2B98" w14:textId="77777777" w:rsidTr="00800315">
        <w:tc>
          <w:tcPr>
            <w:tcW w:w="4606" w:type="dxa"/>
            <w:vAlign w:val="center"/>
          </w:tcPr>
          <w:p w14:paraId="01925C0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66E020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C9B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334DEAC" w14:textId="77777777" w:rsidTr="00800315">
        <w:tc>
          <w:tcPr>
            <w:tcW w:w="4606" w:type="dxa"/>
            <w:vAlign w:val="center"/>
          </w:tcPr>
          <w:p w14:paraId="4A975809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2B1927D0" w14:textId="39F1B52E" w:rsidR="00587A0B" w:rsidRPr="00ED0163" w:rsidRDefault="0065541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.782</w:t>
            </w:r>
            <w:r w:rsidR="00A362B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F192888" w14:textId="12537781" w:rsidR="00587A0B" w:rsidRPr="00ED0163" w:rsidRDefault="00E92863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65541B">
              <w:rPr>
                <w:rFonts w:ascii="Arial" w:hAnsi="Arial"/>
                <w:b/>
                <w:sz w:val="16"/>
                <w:szCs w:val="16"/>
              </w:rPr>
              <w:t>1.808,50</w:t>
            </w:r>
            <w:r w:rsidR="00A1353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1E4F2A4D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16A031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6B602A40" w14:textId="77777777" w:rsidTr="00800315">
        <w:tc>
          <w:tcPr>
            <w:tcW w:w="3055" w:type="dxa"/>
            <w:vAlign w:val="center"/>
          </w:tcPr>
          <w:p w14:paraId="250C6EF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908BFA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FAE75E4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32ED731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5A64E2D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4E3552E3" w14:textId="77777777" w:rsidTr="00800315">
        <w:tc>
          <w:tcPr>
            <w:tcW w:w="3055" w:type="dxa"/>
          </w:tcPr>
          <w:p w14:paraId="6341BD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C1598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93778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5CDFC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02243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7202036" w14:textId="77777777" w:rsidTr="00800315">
        <w:tc>
          <w:tcPr>
            <w:tcW w:w="3055" w:type="dxa"/>
          </w:tcPr>
          <w:p w14:paraId="6EB9ABAC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3FBE43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16DE5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016E1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1EA5D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039C212" w14:textId="77777777" w:rsidTr="00800315">
        <w:tc>
          <w:tcPr>
            <w:tcW w:w="3055" w:type="dxa"/>
          </w:tcPr>
          <w:p w14:paraId="1680840C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5B567E5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39185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66669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7A8B2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C97DF60" w14:textId="77777777" w:rsidTr="00800315">
        <w:tc>
          <w:tcPr>
            <w:tcW w:w="3055" w:type="dxa"/>
          </w:tcPr>
          <w:p w14:paraId="12D6F11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5AEC2DA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9FB31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A629E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A29E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D46AC57" w14:textId="77777777" w:rsidTr="00800315">
        <w:tc>
          <w:tcPr>
            <w:tcW w:w="3055" w:type="dxa"/>
          </w:tcPr>
          <w:p w14:paraId="49614BD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4A7CC3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51B0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FA330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843DE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15DB723" w14:textId="77777777" w:rsidTr="00800315">
        <w:tc>
          <w:tcPr>
            <w:tcW w:w="3055" w:type="dxa"/>
          </w:tcPr>
          <w:p w14:paraId="2B4E6A03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7A45B7D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AAF9F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445591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0193778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477090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32D97336" w14:textId="77777777" w:rsidTr="00800315">
        <w:tc>
          <w:tcPr>
            <w:tcW w:w="3819" w:type="dxa"/>
            <w:vAlign w:val="center"/>
          </w:tcPr>
          <w:p w14:paraId="76B62827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452F4E9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2E7ACF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CE4121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6497E92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80B49FD" w14:textId="77777777" w:rsidTr="00800315">
        <w:tc>
          <w:tcPr>
            <w:tcW w:w="3819" w:type="dxa"/>
            <w:vAlign w:val="center"/>
          </w:tcPr>
          <w:p w14:paraId="5B25AED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4FB242B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B6CFB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44C23E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F907851" w14:textId="77777777" w:rsidTr="00800315">
        <w:tc>
          <w:tcPr>
            <w:tcW w:w="3819" w:type="dxa"/>
            <w:vAlign w:val="center"/>
          </w:tcPr>
          <w:p w14:paraId="5422315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ECCE7C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E45DB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ECE81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054694" w14:textId="77777777" w:rsidTr="00800315">
        <w:tc>
          <w:tcPr>
            <w:tcW w:w="3819" w:type="dxa"/>
            <w:vAlign w:val="center"/>
          </w:tcPr>
          <w:p w14:paraId="6464C3F1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08BDF2F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1E64E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11480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071F8CD" w14:textId="77777777" w:rsidTr="00800315">
        <w:tc>
          <w:tcPr>
            <w:tcW w:w="3819" w:type="dxa"/>
            <w:vAlign w:val="center"/>
          </w:tcPr>
          <w:p w14:paraId="2271765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75D64B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22757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01C1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62B09C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1E05DF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4F16C7C1" w14:textId="77777777" w:rsidTr="00800315">
        <w:tc>
          <w:tcPr>
            <w:tcW w:w="2197" w:type="dxa"/>
            <w:vAlign w:val="center"/>
          </w:tcPr>
          <w:p w14:paraId="22D4148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D2360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12E350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4B4553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535B709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8BB9382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4F8F9F5" w14:textId="77777777" w:rsidTr="00800315">
        <w:tc>
          <w:tcPr>
            <w:tcW w:w="2197" w:type="dxa"/>
            <w:vAlign w:val="center"/>
          </w:tcPr>
          <w:p w14:paraId="37FA15C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0212A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56797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7E3D5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04298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B990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4A7B8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E9A187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28AAC0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B89A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04FB2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24E0D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D161F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568278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4C2EC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52AB45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DD5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5073A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72183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17356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51A718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C0421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25B4A8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BC93B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7BCC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525F4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61F2D5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6021CF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82914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060D0C7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A414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BC52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B6E3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451ED1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BBD8B9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A1F239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17A590E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5C7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A4766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F499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96656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A20CC3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D03895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45193DE2" w14:textId="77777777" w:rsidTr="00800315">
        <w:tc>
          <w:tcPr>
            <w:tcW w:w="2197" w:type="dxa"/>
            <w:vAlign w:val="center"/>
          </w:tcPr>
          <w:p w14:paraId="0F17784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26D4FE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69EEED1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A3C8D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01170A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81BFF2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2B1B00F2" w14:textId="77777777" w:rsidTr="00800315">
        <w:tc>
          <w:tcPr>
            <w:tcW w:w="2197" w:type="dxa"/>
            <w:vAlign w:val="center"/>
          </w:tcPr>
          <w:p w14:paraId="7467ED73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520D59A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342AE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5F1A0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76D2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8825B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0BE66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00113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BA23C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F352A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B7468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18C1A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C9974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C327E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675F1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5FB76A9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80108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06A1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8097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37BB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7D12A0E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83CD4B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40B86EC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7EB86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747D9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03CD2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E2E2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C3C0BF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EB4F5E5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0F4A42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F1D9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28C5E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3D956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799396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A403FB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D399AC2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6E0F42F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5F2F7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51BCEFF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522BECB7" w14:textId="77777777" w:rsidTr="00800315">
        <w:tc>
          <w:tcPr>
            <w:tcW w:w="4323" w:type="dxa"/>
            <w:vMerge/>
          </w:tcPr>
          <w:p w14:paraId="2F04B054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1ED46BA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6BF40F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3FDC8C41" w14:textId="77777777" w:rsidTr="00800315">
        <w:tc>
          <w:tcPr>
            <w:tcW w:w="4323" w:type="dxa"/>
            <w:vAlign w:val="center"/>
          </w:tcPr>
          <w:p w14:paraId="7A25100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AE4DDCA" w14:textId="46A50A14" w:rsidR="00503A66" w:rsidRPr="00ED0163" w:rsidRDefault="00523767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CB77F0">
              <w:rPr>
                <w:rFonts w:ascii="Arial" w:hAnsi="Arial"/>
                <w:sz w:val="16"/>
                <w:szCs w:val="16"/>
              </w:rPr>
              <w:t>0</w:t>
            </w:r>
            <w:r w:rsidR="0005487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391D9B53" w14:textId="42B7E4E3" w:rsidR="00503A66" w:rsidRPr="00ED0163" w:rsidRDefault="00523767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A135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0CEC6357" w14:textId="77777777" w:rsidTr="00800315">
        <w:tc>
          <w:tcPr>
            <w:tcW w:w="4323" w:type="dxa"/>
            <w:vAlign w:val="center"/>
          </w:tcPr>
          <w:p w14:paraId="0AFD6FE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7BBE0E4" w14:textId="36FFF235" w:rsidR="00503A66" w:rsidRPr="00ED0163" w:rsidRDefault="00523767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A135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3DAF6617" w14:textId="668A4FAD" w:rsidR="00503A66" w:rsidRPr="00ED0163" w:rsidRDefault="00CB77F0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523767">
              <w:rPr>
                <w:rFonts w:ascii="Arial" w:hAnsi="Arial"/>
                <w:sz w:val="16"/>
                <w:szCs w:val="16"/>
              </w:rPr>
              <w:t>42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7D7AB288" w14:textId="77777777" w:rsidTr="00800315">
        <w:tc>
          <w:tcPr>
            <w:tcW w:w="4323" w:type="dxa"/>
            <w:vAlign w:val="center"/>
          </w:tcPr>
          <w:p w14:paraId="63ABB2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CDABECB" w14:textId="619453F1" w:rsidR="00503A66" w:rsidRPr="00ED0163" w:rsidRDefault="00523767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0</w:t>
            </w:r>
            <w:r w:rsidR="0005487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7ED64750" w14:textId="3C6973D8" w:rsidR="00503A66" w:rsidRPr="00ED0163" w:rsidRDefault="00523767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42</w:t>
            </w:r>
            <w:r w:rsidR="00A1353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67200FF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410E9EB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9471A9E" w14:textId="77777777" w:rsidTr="00800315">
        <w:tc>
          <w:tcPr>
            <w:tcW w:w="2622" w:type="dxa"/>
            <w:vAlign w:val="center"/>
          </w:tcPr>
          <w:p w14:paraId="27EAB3E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203EB4C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1B66A8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C61448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A8E761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65506A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16EE0F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5C787F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12B79E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2BFAFDE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7D4DBA5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F2569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EBE3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329501B3" w14:textId="77777777" w:rsidR="00ED293C" w:rsidRPr="00ED0163" w:rsidRDefault="008F134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00 €</w:t>
            </w:r>
          </w:p>
        </w:tc>
        <w:tc>
          <w:tcPr>
            <w:tcW w:w="1984" w:type="dxa"/>
          </w:tcPr>
          <w:p w14:paraId="196F05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3C42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CD72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A2A1C8" w14:textId="77777777" w:rsidR="00ED293C" w:rsidRPr="00ED0163" w:rsidRDefault="008F134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00 €</w:t>
            </w:r>
          </w:p>
        </w:tc>
      </w:tr>
      <w:tr w:rsidR="00ED293C" w:rsidRPr="00ED0163" w14:paraId="51D16FCA" w14:textId="77777777" w:rsidTr="00800315">
        <w:tc>
          <w:tcPr>
            <w:tcW w:w="2622" w:type="dxa"/>
            <w:vAlign w:val="center"/>
          </w:tcPr>
          <w:p w14:paraId="7952BFAC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7690166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10B9580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71A9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92BB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32FBD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6F4A10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CC957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ABA7CB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F4F3447" w14:textId="77777777" w:rsidR="00ED293C" w:rsidRPr="00ED0163" w:rsidRDefault="008F1349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00 €</w:t>
            </w:r>
          </w:p>
        </w:tc>
        <w:tc>
          <w:tcPr>
            <w:tcW w:w="1984" w:type="dxa"/>
            <w:vAlign w:val="center"/>
          </w:tcPr>
          <w:p w14:paraId="6C95395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C4DB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1645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8426AD" w14:textId="77777777" w:rsidR="00ED293C" w:rsidRPr="00ED0163" w:rsidRDefault="008F1349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00 €</w:t>
            </w:r>
          </w:p>
        </w:tc>
      </w:tr>
      <w:tr w:rsidR="00ED293C" w:rsidRPr="00ED0163" w14:paraId="3CD8487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E8DB45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D4B5DF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60C52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77CBF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D7E2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285F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90A35E5" w14:textId="77777777" w:rsidTr="00800315">
        <w:tc>
          <w:tcPr>
            <w:tcW w:w="2622" w:type="dxa"/>
            <w:vAlign w:val="center"/>
          </w:tcPr>
          <w:p w14:paraId="506003F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0E862B8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407E0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2EF3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A3B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EA0D3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CC35C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C28B8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0D6E8A4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B013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2B2C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6710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0E59D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5B84A3" w14:textId="77777777" w:rsidTr="00800315">
        <w:tc>
          <w:tcPr>
            <w:tcW w:w="2622" w:type="dxa"/>
            <w:vAlign w:val="center"/>
          </w:tcPr>
          <w:p w14:paraId="1C379F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CF4C8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C623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517B9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FFB2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5EF7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1229FA7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8FC4D30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7570A20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F7A5A6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3EB23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CEBE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71E81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E0A5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D446F5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8B5E6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054B7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4F2C51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3888D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E64F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88F3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FE01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5D136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FB1F21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48A0E6D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C4D6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70F9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093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A4BF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BAA0BDF" w14:textId="77777777" w:rsidTr="00800315">
        <w:tc>
          <w:tcPr>
            <w:tcW w:w="2622" w:type="dxa"/>
            <w:vAlign w:val="center"/>
          </w:tcPr>
          <w:p w14:paraId="18BD0FA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80D97D0" w14:textId="6EBD801B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8857FF">
              <w:rPr>
                <w:rFonts w:ascii="Arial" w:hAnsi="Arial"/>
                <w:sz w:val="16"/>
                <w:szCs w:val="16"/>
              </w:rPr>
              <w:t>9.022</w:t>
            </w:r>
            <w:r w:rsidR="004A5617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C85D7DC" w14:textId="14D59257" w:rsidR="00ED293C" w:rsidRPr="00ED0163" w:rsidRDefault="008857F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572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25B6EFD6" w14:textId="77777777" w:rsidR="00ED293C" w:rsidRPr="00ED0163" w:rsidRDefault="00ED293C" w:rsidP="00F1197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1BA1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045E80" w14:textId="27B56D71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8857FF">
              <w:rPr>
                <w:rFonts w:ascii="Arial" w:hAnsi="Arial"/>
                <w:sz w:val="16"/>
                <w:szCs w:val="16"/>
              </w:rPr>
              <w:t>8.451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BF9175A" w14:textId="77777777" w:rsidTr="00800315">
        <w:tc>
          <w:tcPr>
            <w:tcW w:w="2622" w:type="dxa"/>
            <w:vAlign w:val="center"/>
          </w:tcPr>
          <w:p w14:paraId="55964CC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20BE47B" w14:textId="6C17FBC9" w:rsidR="00ED293C" w:rsidRPr="00ED0163" w:rsidRDefault="008857F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72</w:t>
            </w:r>
            <w:r w:rsidR="008F134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1D48FE07" w14:textId="02E70C3D" w:rsidR="00ED293C" w:rsidRPr="00ED0163" w:rsidRDefault="00891B48" w:rsidP="00F1197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8857FF">
              <w:rPr>
                <w:rFonts w:ascii="Arial" w:hAnsi="Arial"/>
                <w:sz w:val="16"/>
                <w:szCs w:val="16"/>
              </w:rPr>
              <w:t>3.334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144626FE" w14:textId="7B021A04" w:rsidR="00ED293C" w:rsidRPr="00ED0163" w:rsidRDefault="008857FF" w:rsidP="00F1197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72 €</w:t>
            </w:r>
          </w:p>
        </w:tc>
        <w:tc>
          <w:tcPr>
            <w:tcW w:w="1984" w:type="dxa"/>
          </w:tcPr>
          <w:p w14:paraId="62529D9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746FFE" w14:textId="5956437C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8857FF">
              <w:rPr>
                <w:rFonts w:ascii="Arial" w:hAnsi="Arial"/>
                <w:sz w:val="16"/>
                <w:szCs w:val="16"/>
              </w:rPr>
              <w:t>3.334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28289E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E01946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DA678C0" w14:textId="61CF795F" w:rsidR="00ED293C" w:rsidRPr="00ED0163" w:rsidRDefault="00891B48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8857FF">
              <w:rPr>
                <w:rFonts w:ascii="Arial" w:hAnsi="Arial"/>
                <w:b/>
                <w:sz w:val="16"/>
                <w:szCs w:val="16"/>
              </w:rPr>
              <w:t>8</w:t>
            </w:r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r w:rsidR="008857FF">
              <w:rPr>
                <w:rFonts w:ascii="Arial" w:hAnsi="Arial"/>
                <w:b/>
                <w:sz w:val="16"/>
                <w:szCs w:val="16"/>
              </w:rPr>
              <w:t>450</w:t>
            </w:r>
            <w:r w:rsidR="008F134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06732F0D" w14:textId="59CE6C3F" w:rsidR="00ED293C" w:rsidRPr="00ED0163" w:rsidRDefault="008857FF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- 3.906 </w:t>
            </w:r>
          </w:p>
        </w:tc>
        <w:tc>
          <w:tcPr>
            <w:tcW w:w="1843" w:type="dxa"/>
          </w:tcPr>
          <w:p w14:paraId="0BE0BC46" w14:textId="727DA922" w:rsidR="00ED293C" w:rsidRPr="00ED0163" w:rsidRDefault="008857FF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 572 €</w:t>
            </w:r>
          </w:p>
        </w:tc>
        <w:tc>
          <w:tcPr>
            <w:tcW w:w="1984" w:type="dxa"/>
          </w:tcPr>
          <w:p w14:paraId="47A385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54926F" w14:textId="5C7CD013" w:rsidR="00ED293C" w:rsidRPr="00E85FC0" w:rsidRDefault="008857F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117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54F184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73946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D10548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88CD6F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2C6534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93E1348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D76AA04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22D0FC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A910B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DF2486C" w14:textId="1C20A23C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BC5CE00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80F1B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488E2D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E7CABA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FD1A40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CB000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80177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7A10418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1CC51B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07DBB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385DF1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627E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68BE7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B5EB56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A9D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9AAF3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540A0E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72B357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171C3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5A146F1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DFD4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ADD1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5542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C17864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F5C521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B98483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91073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863378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07163D9" w14:textId="2AFCA281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6A4B7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20063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29AC5D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0DFB6A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2DEBA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4B64E1E" w14:textId="3AD951CE" w:rsidR="00BF60F1" w:rsidRPr="00ED0163" w:rsidRDefault="006B3576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2 €</w:t>
            </w:r>
          </w:p>
        </w:tc>
      </w:tr>
      <w:tr w:rsidR="00BF60F1" w:rsidRPr="00ED0163" w14:paraId="02A120A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1700CA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4C9151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6F82C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2F92F1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3D7763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DFB15E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9A46C3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3236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DDAF8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2A2DE2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12257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74958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599320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092BC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7E9CF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D58BE8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501C7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538AF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064E97" w14:textId="6A29A473" w:rsidR="00BF60F1" w:rsidRPr="00ED0163" w:rsidRDefault="006B3576" w:rsidP="006B3576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572 €</w:t>
            </w:r>
          </w:p>
        </w:tc>
      </w:tr>
      <w:tr w:rsidR="00BF60F1" w:rsidRPr="00ED0163" w14:paraId="521B95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42FEC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5344A8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74235E7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1A84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E58566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DF81F8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DB9DB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2FFB86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775C5616" w14:textId="77777777" w:rsidTr="00C953EB">
        <w:tc>
          <w:tcPr>
            <w:tcW w:w="2905" w:type="dxa"/>
            <w:vAlign w:val="center"/>
          </w:tcPr>
          <w:p w14:paraId="2ED10B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4C5A741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DAE20E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C3067C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8090EE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E8ECD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0D67F0A" w14:textId="77777777" w:rsidTr="00C953EB">
        <w:tc>
          <w:tcPr>
            <w:tcW w:w="2905" w:type="dxa"/>
            <w:vAlign w:val="center"/>
          </w:tcPr>
          <w:p w14:paraId="2C5F946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9CC6052" w14:textId="6809D5F9" w:rsidR="00ED293C" w:rsidRPr="00ED0163" w:rsidRDefault="004A5617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05DF7">
              <w:rPr>
                <w:rFonts w:ascii="Arial" w:hAnsi="Arial"/>
                <w:sz w:val="16"/>
                <w:szCs w:val="16"/>
              </w:rPr>
              <w:t>00</w:t>
            </w:r>
            <w:r w:rsidR="00B806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5" w:type="dxa"/>
          </w:tcPr>
          <w:p w14:paraId="60981921" w14:textId="6413D43B" w:rsidR="00ED293C" w:rsidRPr="00ED0163" w:rsidRDefault="00605DF7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 €</w:t>
            </w:r>
          </w:p>
        </w:tc>
        <w:tc>
          <w:tcPr>
            <w:tcW w:w="1843" w:type="dxa"/>
          </w:tcPr>
          <w:p w14:paraId="4609040B" w14:textId="0D4E505D" w:rsidR="00ED293C" w:rsidRPr="00ED0163" w:rsidRDefault="004A5617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05DF7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B806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26" w:type="dxa"/>
          </w:tcPr>
          <w:p w14:paraId="62ECF9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3BFFF0" w14:textId="77777777" w:rsidR="00ED293C" w:rsidRPr="00ED0163" w:rsidRDefault="00B80621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ED293C" w:rsidRPr="00ED0163" w14:paraId="54E020E5" w14:textId="77777777" w:rsidTr="00C953EB">
        <w:tc>
          <w:tcPr>
            <w:tcW w:w="2905" w:type="dxa"/>
            <w:vAlign w:val="center"/>
          </w:tcPr>
          <w:p w14:paraId="6FD48F3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8869F5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9CE5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1CCE6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27A8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848B4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3205D" w14:textId="77777777" w:rsidTr="00C953EB">
        <w:tc>
          <w:tcPr>
            <w:tcW w:w="2905" w:type="dxa"/>
            <w:vAlign w:val="center"/>
          </w:tcPr>
          <w:p w14:paraId="355AE5E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B33C09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7129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334E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511C9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C2C0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7AB4DD6" w14:textId="77777777" w:rsidTr="00C953EB">
        <w:tc>
          <w:tcPr>
            <w:tcW w:w="2905" w:type="dxa"/>
            <w:vAlign w:val="center"/>
          </w:tcPr>
          <w:p w14:paraId="640D7B7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446120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2E0D7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C7DC0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5204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70DB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AA8D456" w14:textId="77777777" w:rsidTr="00C953EB">
        <w:tc>
          <w:tcPr>
            <w:tcW w:w="2905" w:type="dxa"/>
            <w:vAlign w:val="center"/>
          </w:tcPr>
          <w:p w14:paraId="71D5D29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2FD18D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AEC1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38A99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CECA9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3DE5E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698950F" w14:textId="77777777" w:rsidTr="00C953EB">
        <w:tc>
          <w:tcPr>
            <w:tcW w:w="2905" w:type="dxa"/>
            <w:vAlign w:val="center"/>
          </w:tcPr>
          <w:p w14:paraId="79E6BAC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23989F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1EE8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D1D7B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4D8C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18CDB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F93481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69B476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E0F03EC" w14:textId="5CADD58F" w:rsidR="00ED293C" w:rsidRPr="00ED0163" w:rsidRDefault="004A5617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05DF7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B806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511655D7" w14:textId="77777777" w:rsidR="00ED293C" w:rsidRPr="00ED0163" w:rsidRDefault="00B80621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843" w:type="dxa"/>
            <w:vAlign w:val="center"/>
          </w:tcPr>
          <w:p w14:paraId="60E80287" w14:textId="1797A900" w:rsidR="00ED293C" w:rsidRPr="00ED0163" w:rsidRDefault="004A5617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05DF7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B8062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26" w:type="dxa"/>
            <w:vAlign w:val="center"/>
          </w:tcPr>
          <w:p w14:paraId="3FB5E4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0130024" w14:textId="77777777" w:rsidR="00ED293C" w:rsidRPr="00ED0163" w:rsidRDefault="00B80621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</w:tbl>
    <w:p w14:paraId="7A600104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13F39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74822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68B4682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18B20902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110485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275595B" w14:textId="77777777" w:rsidTr="00C953EB">
        <w:tc>
          <w:tcPr>
            <w:tcW w:w="4890" w:type="dxa"/>
            <w:vMerge/>
          </w:tcPr>
          <w:p w14:paraId="6C0BA6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F06999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30FDBF0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A3FA59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AF1E9B9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DA04D1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9BAB1B0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1C9DCD3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6BFBCF6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4C10AED" w14:textId="7C5026EC" w:rsidR="00DC4CA6" w:rsidRPr="00ED0163" w:rsidRDefault="004A5617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</w:t>
            </w:r>
            <w:r w:rsidR="006D3908">
              <w:rPr>
                <w:rFonts w:ascii="Arial" w:hAnsi="Arial"/>
                <w:sz w:val="16"/>
                <w:szCs w:val="16"/>
                <w:lang w:eastAsia="sk-SK"/>
              </w:rPr>
              <w:t>8</w:t>
            </w:r>
            <w:r>
              <w:rPr>
                <w:rFonts w:ascii="Arial" w:hAnsi="Arial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3544" w:type="dxa"/>
            <w:vAlign w:val="center"/>
          </w:tcPr>
          <w:p w14:paraId="3CCCEC9B" w14:textId="77777777" w:rsidR="00DC4CA6" w:rsidRPr="00ED0163" w:rsidRDefault="00C66130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500</w:t>
            </w:r>
          </w:p>
        </w:tc>
      </w:tr>
      <w:tr w:rsidR="00E85FC0" w:rsidRPr="00ED0163" w14:paraId="212F7813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CD6F88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E08E6FA" w14:textId="4A24EC97" w:rsidR="00E85FC0" w:rsidRPr="00ED0163" w:rsidRDefault="004A5617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</w:t>
            </w:r>
            <w:r w:rsidR="006D3908">
              <w:rPr>
                <w:rFonts w:ascii="Arial" w:hAnsi="Arial"/>
                <w:sz w:val="16"/>
                <w:szCs w:val="16"/>
                <w:lang w:eastAsia="sk-SK"/>
              </w:rPr>
              <w:t>8</w:t>
            </w:r>
            <w:r>
              <w:rPr>
                <w:rFonts w:ascii="Arial" w:hAnsi="Arial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3544" w:type="dxa"/>
            <w:vAlign w:val="center"/>
          </w:tcPr>
          <w:p w14:paraId="0691C497" w14:textId="77777777" w:rsidR="00E85FC0" w:rsidRPr="00ED0163" w:rsidRDefault="00C6613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500</w:t>
            </w:r>
          </w:p>
        </w:tc>
      </w:tr>
      <w:tr w:rsidR="00E85FC0" w:rsidRPr="00ED0163" w14:paraId="66C64005" w14:textId="77777777" w:rsidTr="00C953EB">
        <w:tc>
          <w:tcPr>
            <w:tcW w:w="4890" w:type="dxa"/>
            <w:vAlign w:val="center"/>
          </w:tcPr>
          <w:p w14:paraId="351E329E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6288965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CFC514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71C56FC0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E92E0FF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43CE8707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51F0310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536D7C8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E5D0B04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27C72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B3F38A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31F7A1E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A4FAF79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0B79AA" w14:textId="4896B9E1" w:rsidR="00E85FC0" w:rsidRPr="00ED0163" w:rsidRDefault="004A5617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</w:t>
            </w:r>
            <w:r w:rsidR="006D3908">
              <w:rPr>
                <w:rFonts w:ascii="Arial" w:hAnsi="Arial"/>
                <w:sz w:val="16"/>
                <w:szCs w:val="16"/>
                <w:lang w:eastAsia="sk-SK"/>
              </w:rPr>
              <w:t>8</w:t>
            </w:r>
            <w:r>
              <w:rPr>
                <w:rFonts w:ascii="Arial" w:hAnsi="Arial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3544" w:type="dxa"/>
            <w:vAlign w:val="center"/>
          </w:tcPr>
          <w:p w14:paraId="29475E41" w14:textId="77777777" w:rsidR="00E85FC0" w:rsidRPr="00ED0163" w:rsidRDefault="00C6613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500</w:t>
            </w:r>
          </w:p>
        </w:tc>
      </w:tr>
    </w:tbl>
    <w:p w14:paraId="040A0C6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08AB931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4EF4440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A1A0E9C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4AF5BD3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6628FBC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E30F038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67C74C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F98C75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325292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290D086E" w14:textId="77777777" w:rsidTr="0000240E">
        <w:tc>
          <w:tcPr>
            <w:tcW w:w="4323" w:type="dxa"/>
            <w:vAlign w:val="center"/>
          </w:tcPr>
          <w:p w14:paraId="13A8AC5D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8E9348A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5917A4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60D49186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7409297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E89B63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41F538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712B6F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5DFAA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0AE345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61B0EC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4FF0F7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40222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0FC3E1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E631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0E7571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8026C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1AA3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034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B934AAD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3FBC5A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7F2446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436F64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CA4A7DD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3C89B0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F06244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DF694C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7B79554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8E87FF8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25DB8626" w14:textId="77777777" w:rsidTr="00C953EB">
        <w:tc>
          <w:tcPr>
            <w:tcW w:w="1771" w:type="dxa"/>
            <w:vAlign w:val="center"/>
          </w:tcPr>
          <w:p w14:paraId="0A823FB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1D3E5D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9253B1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24583D2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82F586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B6094E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33D686A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671BDD2" w14:textId="77777777" w:rsidTr="00C953EB">
        <w:tc>
          <w:tcPr>
            <w:tcW w:w="1771" w:type="dxa"/>
            <w:vAlign w:val="center"/>
          </w:tcPr>
          <w:p w14:paraId="71B618E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1E61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5EDE4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823B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42466E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D02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AEDD6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7FD3BA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48BFA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919D3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D6318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37B9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6E0B8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601DA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01D1D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BA16A4B" w14:textId="77777777" w:rsidTr="00C953EB">
        <w:tc>
          <w:tcPr>
            <w:tcW w:w="1771" w:type="dxa"/>
            <w:vAlign w:val="center"/>
          </w:tcPr>
          <w:p w14:paraId="68E643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4BBF4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9E2F5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8A88E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1B2C2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1CF7A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F91136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83E80D" w14:textId="77777777" w:rsidTr="00C953EB">
        <w:tc>
          <w:tcPr>
            <w:tcW w:w="1771" w:type="dxa"/>
            <w:vAlign w:val="center"/>
          </w:tcPr>
          <w:p w14:paraId="7A77BB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E5D378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274F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0F2FA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A42C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655B1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77BC6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8BDF9B0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B6A27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528388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29C5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96C03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E58B6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C6E7DB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DA74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20AC27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793E7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95F380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F5064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E082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8B11B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335BA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4F8B6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A3CCAD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FBA3742" w14:textId="77777777" w:rsidTr="0000240E">
        <w:tc>
          <w:tcPr>
            <w:tcW w:w="3070" w:type="dxa"/>
            <w:vAlign w:val="center"/>
          </w:tcPr>
          <w:p w14:paraId="1DEFF60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19BDF5B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87FD1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70446A0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A162C9B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662B4C95" w14:textId="77777777" w:rsidTr="0000240E">
        <w:tc>
          <w:tcPr>
            <w:tcW w:w="3070" w:type="dxa"/>
          </w:tcPr>
          <w:p w14:paraId="55E6CFF8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12C533A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5AC63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1EE5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D13D5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CC063BD" w14:textId="77777777" w:rsidTr="0000240E">
        <w:tc>
          <w:tcPr>
            <w:tcW w:w="3070" w:type="dxa"/>
          </w:tcPr>
          <w:p w14:paraId="2625D463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14518E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DFB76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8B79A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DC5EA7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40ABC71" w14:textId="77777777" w:rsidTr="0000240E">
        <w:tc>
          <w:tcPr>
            <w:tcW w:w="3070" w:type="dxa"/>
          </w:tcPr>
          <w:p w14:paraId="7BBF56AC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66CFE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7F2F8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4E9B5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A94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C4BCACF" w14:textId="77777777" w:rsidTr="0000240E">
        <w:tc>
          <w:tcPr>
            <w:tcW w:w="3070" w:type="dxa"/>
            <w:vAlign w:val="center"/>
          </w:tcPr>
          <w:p w14:paraId="7AEBE502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6BD73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F6F7D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8E72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C5EE1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9EEC869" w14:textId="77777777" w:rsidTr="0000240E">
        <w:tc>
          <w:tcPr>
            <w:tcW w:w="3070" w:type="dxa"/>
            <w:vAlign w:val="center"/>
          </w:tcPr>
          <w:p w14:paraId="32B05AF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29E81A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DFFDC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1720D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53D3B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1E4DBCC" w14:textId="77777777" w:rsidTr="0000240E">
        <w:tc>
          <w:tcPr>
            <w:tcW w:w="3070" w:type="dxa"/>
          </w:tcPr>
          <w:p w14:paraId="388B3A6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04BC4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BB68F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B747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49EB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48E2AF9" w14:textId="77777777" w:rsidTr="0000240E">
        <w:tc>
          <w:tcPr>
            <w:tcW w:w="3070" w:type="dxa"/>
          </w:tcPr>
          <w:p w14:paraId="43D0E585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001F2F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D1C6F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C9D8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98954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CE85D4B" w14:textId="77777777" w:rsidTr="0000240E">
        <w:tc>
          <w:tcPr>
            <w:tcW w:w="3070" w:type="dxa"/>
          </w:tcPr>
          <w:p w14:paraId="0D13941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324CCC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D0143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A4E88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79A62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4FDD6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6F34C4D5" w14:textId="77777777" w:rsidTr="000109BB">
        <w:tc>
          <w:tcPr>
            <w:tcW w:w="3047" w:type="dxa"/>
            <w:vAlign w:val="center"/>
          </w:tcPr>
          <w:p w14:paraId="67ED025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A7ED81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3F3484B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5CD4D16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B7128B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3FD364B1" w14:textId="77777777" w:rsidTr="000109BB">
        <w:tc>
          <w:tcPr>
            <w:tcW w:w="3047" w:type="dxa"/>
          </w:tcPr>
          <w:p w14:paraId="5670080D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22F1D17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FE581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54BB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B730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1173E45" w14:textId="77777777" w:rsidTr="000109BB">
        <w:tc>
          <w:tcPr>
            <w:tcW w:w="3047" w:type="dxa"/>
            <w:vAlign w:val="center"/>
          </w:tcPr>
          <w:p w14:paraId="2BCAC03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C3C65E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1F298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A8950F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0F34E8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443ACA3" w14:textId="77777777" w:rsidTr="000109BB">
        <w:tc>
          <w:tcPr>
            <w:tcW w:w="3047" w:type="dxa"/>
            <w:vAlign w:val="center"/>
          </w:tcPr>
          <w:p w14:paraId="53BCB8A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A03D0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74F48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D542C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470539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51E092E" w14:textId="77777777" w:rsidTr="000109BB">
        <w:tc>
          <w:tcPr>
            <w:tcW w:w="3047" w:type="dxa"/>
            <w:vAlign w:val="center"/>
          </w:tcPr>
          <w:p w14:paraId="2342A87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F454FA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0E31A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894C2E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E0587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52FDC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6DEB3DB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4CE5AABE" w14:textId="77777777" w:rsidTr="00C953EB">
        <w:tc>
          <w:tcPr>
            <w:tcW w:w="7158" w:type="dxa"/>
            <w:vAlign w:val="center"/>
          </w:tcPr>
          <w:p w14:paraId="28A69600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9D555B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847286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97547E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1D42520" w14:textId="77777777" w:rsidR="00ED293C" w:rsidRPr="00ED0163" w:rsidRDefault="008B35EA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62A0F7E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452D9AB" w14:textId="2C4934D5" w:rsidR="00ED293C" w:rsidRPr="00ED0163" w:rsidRDefault="00CE2AE9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7,07 €</w:t>
            </w:r>
          </w:p>
        </w:tc>
      </w:tr>
      <w:tr w:rsidR="00ED293C" w:rsidRPr="00ED0163" w14:paraId="06928AB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354D1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7EA484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E4836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40DF0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E08F6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7EB5FF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BCCEA2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6C88C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6B99E4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9F92E28" w14:textId="77777777" w:rsidR="00ED293C" w:rsidRPr="00ED0163" w:rsidRDefault="009632A6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8B35E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09C70DE3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6C72AA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4305ECF9" w14:textId="77777777" w:rsidTr="00C953EB">
        <w:tc>
          <w:tcPr>
            <w:tcW w:w="6307" w:type="dxa"/>
            <w:vAlign w:val="center"/>
          </w:tcPr>
          <w:p w14:paraId="3F77BC4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F7DAA94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C868D3A" w14:textId="77777777" w:rsidTr="00C953EB">
        <w:tc>
          <w:tcPr>
            <w:tcW w:w="6307" w:type="dxa"/>
            <w:vAlign w:val="center"/>
          </w:tcPr>
          <w:p w14:paraId="5560D40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EB262D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1A79E15" w14:textId="77777777" w:rsidTr="00C953EB">
        <w:tc>
          <w:tcPr>
            <w:tcW w:w="6307" w:type="dxa"/>
            <w:vAlign w:val="center"/>
          </w:tcPr>
          <w:p w14:paraId="70E4A9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0F4E809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692F675" w14:textId="77777777" w:rsidTr="00C953EB">
        <w:tc>
          <w:tcPr>
            <w:tcW w:w="6307" w:type="dxa"/>
            <w:vAlign w:val="center"/>
          </w:tcPr>
          <w:p w14:paraId="2668702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FA48BC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73564B7" w14:textId="77777777" w:rsidTr="00C953EB">
        <w:tc>
          <w:tcPr>
            <w:tcW w:w="6307" w:type="dxa"/>
            <w:vAlign w:val="center"/>
          </w:tcPr>
          <w:p w14:paraId="3F05C3F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B3ABB6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EC31FC" w14:textId="77777777" w:rsidTr="00C953EB">
        <w:tc>
          <w:tcPr>
            <w:tcW w:w="6307" w:type="dxa"/>
            <w:vAlign w:val="center"/>
          </w:tcPr>
          <w:p w14:paraId="5665C70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992204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2F61211" w14:textId="77777777" w:rsidTr="00C953EB">
        <w:tc>
          <w:tcPr>
            <w:tcW w:w="6307" w:type="dxa"/>
            <w:vAlign w:val="center"/>
          </w:tcPr>
          <w:p w14:paraId="214658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2B488F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1FD67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EA1F" w14:textId="77777777" w:rsidR="001745F3" w:rsidRDefault="001745F3" w:rsidP="00347C39">
      <w:pPr>
        <w:spacing w:before="0" w:after="0" w:line="240" w:lineRule="auto"/>
      </w:pPr>
      <w:r>
        <w:separator/>
      </w:r>
    </w:p>
  </w:endnote>
  <w:endnote w:type="continuationSeparator" w:id="0">
    <w:p w14:paraId="6078BD80" w14:textId="77777777" w:rsidR="001745F3" w:rsidRDefault="001745F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8FF7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4A5617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CC5C8A1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FE4D" w14:textId="77777777" w:rsidR="001745F3" w:rsidRDefault="001745F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5AAF992" w14:textId="77777777" w:rsidR="001745F3" w:rsidRDefault="001745F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53B59"/>
    <w:multiLevelType w:val="hybridMultilevel"/>
    <w:tmpl w:val="FFFFFFFF"/>
    <w:lvl w:ilvl="0" w:tplc="A864A9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B74BE1"/>
    <w:multiLevelType w:val="hybridMultilevel"/>
    <w:tmpl w:val="FFFFFFFF"/>
    <w:lvl w:ilvl="0" w:tplc="7B5844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01486588">
    <w:abstractNumId w:val="5"/>
  </w:num>
  <w:num w:numId="2" w16cid:durableId="1103572667">
    <w:abstractNumId w:val="5"/>
  </w:num>
  <w:num w:numId="3" w16cid:durableId="1760981405">
    <w:abstractNumId w:val="0"/>
  </w:num>
  <w:num w:numId="4" w16cid:durableId="1831827712">
    <w:abstractNumId w:val="8"/>
  </w:num>
  <w:num w:numId="5" w16cid:durableId="1467316775">
    <w:abstractNumId w:val="2"/>
  </w:num>
  <w:num w:numId="6" w16cid:durableId="131872036">
    <w:abstractNumId w:val="4"/>
  </w:num>
  <w:num w:numId="7" w16cid:durableId="1875119109">
    <w:abstractNumId w:val="6"/>
  </w:num>
  <w:num w:numId="8" w16cid:durableId="1406949210">
    <w:abstractNumId w:val="7"/>
  </w:num>
  <w:num w:numId="9" w16cid:durableId="1626038384">
    <w:abstractNumId w:val="6"/>
  </w:num>
  <w:num w:numId="10" w16cid:durableId="1958758949">
    <w:abstractNumId w:val="1"/>
  </w:num>
  <w:num w:numId="11" w16cid:durableId="901676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4E7C"/>
    <w:rsid w:val="0003706B"/>
    <w:rsid w:val="000476FD"/>
    <w:rsid w:val="0005436D"/>
    <w:rsid w:val="00054875"/>
    <w:rsid w:val="00054FC8"/>
    <w:rsid w:val="00060214"/>
    <w:rsid w:val="00067E1D"/>
    <w:rsid w:val="000730DA"/>
    <w:rsid w:val="00074F90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3567"/>
    <w:rsid w:val="000C3CFF"/>
    <w:rsid w:val="000C67C6"/>
    <w:rsid w:val="000D2853"/>
    <w:rsid w:val="000E0E48"/>
    <w:rsid w:val="00100327"/>
    <w:rsid w:val="00103B3D"/>
    <w:rsid w:val="00115F7E"/>
    <w:rsid w:val="00124B80"/>
    <w:rsid w:val="001313A2"/>
    <w:rsid w:val="001320A0"/>
    <w:rsid w:val="001322DC"/>
    <w:rsid w:val="00151783"/>
    <w:rsid w:val="001528B7"/>
    <w:rsid w:val="00155AEB"/>
    <w:rsid w:val="001622BD"/>
    <w:rsid w:val="00162D91"/>
    <w:rsid w:val="00166358"/>
    <w:rsid w:val="001675E4"/>
    <w:rsid w:val="001720C1"/>
    <w:rsid w:val="001745F3"/>
    <w:rsid w:val="001755EA"/>
    <w:rsid w:val="00177903"/>
    <w:rsid w:val="001800E7"/>
    <w:rsid w:val="00194345"/>
    <w:rsid w:val="001A0486"/>
    <w:rsid w:val="001A0EE6"/>
    <w:rsid w:val="001A2431"/>
    <w:rsid w:val="001B2ABE"/>
    <w:rsid w:val="001B426C"/>
    <w:rsid w:val="001B4A6D"/>
    <w:rsid w:val="001C4CBF"/>
    <w:rsid w:val="001D6FA9"/>
    <w:rsid w:val="001F53D6"/>
    <w:rsid w:val="001F5443"/>
    <w:rsid w:val="001F5A8E"/>
    <w:rsid w:val="001F67E7"/>
    <w:rsid w:val="00202F01"/>
    <w:rsid w:val="00203B4A"/>
    <w:rsid w:val="00217AAD"/>
    <w:rsid w:val="002214A6"/>
    <w:rsid w:val="00231291"/>
    <w:rsid w:val="0024312B"/>
    <w:rsid w:val="002451AE"/>
    <w:rsid w:val="00247370"/>
    <w:rsid w:val="0025538D"/>
    <w:rsid w:val="0029167C"/>
    <w:rsid w:val="00293AE7"/>
    <w:rsid w:val="002945C6"/>
    <w:rsid w:val="002A4EDB"/>
    <w:rsid w:val="002B58C2"/>
    <w:rsid w:val="002C6F1A"/>
    <w:rsid w:val="002D3341"/>
    <w:rsid w:val="002D701F"/>
    <w:rsid w:val="003068AB"/>
    <w:rsid w:val="003159EB"/>
    <w:rsid w:val="003166FF"/>
    <w:rsid w:val="00322D87"/>
    <w:rsid w:val="00333C72"/>
    <w:rsid w:val="00347C39"/>
    <w:rsid w:val="00347F69"/>
    <w:rsid w:val="00350A9F"/>
    <w:rsid w:val="00353C87"/>
    <w:rsid w:val="003764E6"/>
    <w:rsid w:val="0037686F"/>
    <w:rsid w:val="003912C4"/>
    <w:rsid w:val="00391918"/>
    <w:rsid w:val="00397F5B"/>
    <w:rsid w:val="003B70D3"/>
    <w:rsid w:val="003C399D"/>
    <w:rsid w:val="003C3DA6"/>
    <w:rsid w:val="003C4612"/>
    <w:rsid w:val="003D135F"/>
    <w:rsid w:val="003D6571"/>
    <w:rsid w:val="00401F3C"/>
    <w:rsid w:val="00402B7D"/>
    <w:rsid w:val="00402DDB"/>
    <w:rsid w:val="00403BB3"/>
    <w:rsid w:val="0041789F"/>
    <w:rsid w:val="00417B4D"/>
    <w:rsid w:val="00421149"/>
    <w:rsid w:val="004309A5"/>
    <w:rsid w:val="004334AB"/>
    <w:rsid w:val="004337D2"/>
    <w:rsid w:val="0043450C"/>
    <w:rsid w:val="004452B1"/>
    <w:rsid w:val="00445F1B"/>
    <w:rsid w:val="004535E0"/>
    <w:rsid w:val="00464A31"/>
    <w:rsid w:val="00465353"/>
    <w:rsid w:val="00480A0A"/>
    <w:rsid w:val="00482DA7"/>
    <w:rsid w:val="0048316A"/>
    <w:rsid w:val="00485E4A"/>
    <w:rsid w:val="004914B1"/>
    <w:rsid w:val="004A14D6"/>
    <w:rsid w:val="004A32A4"/>
    <w:rsid w:val="004A5617"/>
    <w:rsid w:val="004B091D"/>
    <w:rsid w:val="004B1BAA"/>
    <w:rsid w:val="004B20C5"/>
    <w:rsid w:val="004B4FEF"/>
    <w:rsid w:val="004E0D0D"/>
    <w:rsid w:val="004E2B6C"/>
    <w:rsid w:val="004E2F7F"/>
    <w:rsid w:val="004E4AE6"/>
    <w:rsid w:val="004E5699"/>
    <w:rsid w:val="004F4338"/>
    <w:rsid w:val="004F74A8"/>
    <w:rsid w:val="00503A66"/>
    <w:rsid w:val="00507837"/>
    <w:rsid w:val="0051028C"/>
    <w:rsid w:val="005116FA"/>
    <w:rsid w:val="00516408"/>
    <w:rsid w:val="005202BA"/>
    <w:rsid w:val="00523767"/>
    <w:rsid w:val="00524D2A"/>
    <w:rsid w:val="00532997"/>
    <w:rsid w:val="00537983"/>
    <w:rsid w:val="00550A76"/>
    <w:rsid w:val="00557E46"/>
    <w:rsid w:val="005632DB"/>
    <w:rsid w:val="005711EE"/>
    <w:rsid w:val="005750F5"/>
    <w:rsid w:val="00576E34"/>
    <w:rsid w:val="00584420"/>
    <w:rsid w:val="00587A0B"/>
    <w:rsid w:val="00596AF9"/>
    <w:rsid w:val="005A15BD"/>
    <w:rsid w:val="005B13D2"/>
    <w:rsid w:val="005C0D84"/>
    <w:rsid w:val="005D0F32"/>
    <w:rsid w:val="005D3B38"/>
    <w:rsid w:val="005E285B"/>
    <w:rsid w:val="0060089F"/>
    <w:rsid w:val="006011CC"/>
    <w:rsid w:val="00605DF7"/>
    <w:rsid w:val="00624714"/>
    <w:rsid w:val="00626B80"/>
    <w:rsid w:val="00645BCA"/>
    <w:rsid w:val="0065541B"/>
    <w:rsid w:val="00656ED1"/>
    <w:rsid w:val="0066065D"/>
    <w:rsid w:val="00661D7A"/>
    <w:rsid w:val="00663221"/>
    <w:rsid w:val="00670F69"/>
    <w:rsid w:val="00686DA1"/>
    <w:rsid w:val="00691DCC"/>
    <w:rsid w:val="006B3576"/>
    <w:rsid w:val="006D3908"/>
    <w:rsid w:val="006D630A"/>
    <w:rsid w:val="006E0278"/>
    <w:rsid w:val="006F4A29"/>
    <w:rsid w:val="007005CE"/>
    <w:rsid w:val="00700624"/>
    <w:rsid w:val="00707DC8"/>
    <w:rsid w:val="0071241E"/>
    <w:rsid w:val="00715F2A"/>
    <w:rsid w:val="0072048D"/>
    <w:rsid w:val="00732D9B"/>
    <w:rsid w:val="0074467C"/>
    <w:rsid w:val="0075172B"/>
    <w:rsid w:val="007551C9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D2EF0"/>
    <w:rsid w:val="007E1460"/>
    <w:rsid w:val="007E2351"/>
    <w:rsid w:val="00800315"/>
    <w:rsid w:val="00801336"/>
    <w:rsid w:val="00811EC2"/>
    <w:rsid w:val="00816228"/>
    <w:rsid w:val="008260E8"/>
    <w:rsid w:val="008601BD"/>
    <w:rsid w:val="00863CBA"/>
    <w:rsid w:val="00865147"/>
    <w:rsid w:val="0087492A"/>
    <w:rsid w:val="008807A2"/>
    <w:rsid w:val="008857FF"/>
    <w:rsid w:val="00885A56"/>
    <w:rsid w:val="00886A8B"/>
    <w:rsid w:val="00891B48"/>
    <w:rsid w:val="00896744"/>
    <w:rsid w:val="008A019A"/>
    <w:rsid w:val="008B35EA"/>
    <w:rsid w:val="008B61EE"/>
    <w:rsid w:val="008B6D90"/>
    <w:rsid w:val="008B738E"/>
    <w:rsid w:val="008C4390"/>
    <w:rsid w:val="008C4648"/>
    <w:rsid w:val="008C7870"/>
    <w:rsid w:val="008E78DE"/>
    <w:rsid w:val="008E79B6"/>
    <w:rsid w:val="008F0098"/>
    <w:rsid w:val="008F1349"/>
    <w:rsid w:val="008F3A86"/>
    <w:rsid w:val="00900740"/>
    <w:rsid w:val="009045A6"/>
    <w:rsid w:val="00913895"/>
    <w:rsid w:val="00917190"/>
    <w:rsid w:val="00920EE0"/>
    <w:rsid w:val="00922A1B"/>
    <w:rsid w:val="00932536"/>
    <w:rsid w:val="00935EE7"/>
    <w:rsid w:val="00953F35"/>
    <w:rsid w:val="00954CF3"/>
    <w:rsid w:val="009632A6"/>
    <w:rsid w:val="00963659"/>
    <w:rsid w:val="00966E4A"/>
    <w:rsid w:val="00974E8C"/>
    <w:rsid w:val="00990219"/>
    <w:rsid w:val="009960CB"/>
    <w:rsid w:val="009A3F53"/>
    <w:rsid w:val="009B47AF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29BB"/>
    <w:rsid w:val="00A13539"/>
    <w:rsid w:val="00A13D6A"/>
    <w:rsid w:val="00A231FB"/>
    <w:rsid w:val="00A238CA"/>
    <w:rsid w:val="00A278F3"/>
    <w:rsid w:val="00A31253"/>
    <w:rsid w:val="00A362B5"/>
    <w:rsid w:val="00A40BE6"/>
    <w:rsid w:val="00A43D87"/>
    <w:rsid w:val="00A52D44"/>
    <w:rsid w:val="00A56E35"/>
    <w:rsid w:val="00A62353"/>
    <w:rsid w:val="00A76253"/>
    <w:rsid w:val="00A81E92"/>
    <w:rsid w:val="00AA5345"/>
    <w:rsid w:val="00AA694C"/>
    <w:rsid w:val="00AB0A35"/>
    <w:rsid w:val="00AC025C"/>
    <w:rsid w:val="00AD41FA"/>
    <w:rsid w:val="00AD6FB7"/>
    <w:rsid w:val="00AE3F52"/>
    <w:rsid w:val="00B07CA0"/>
    <w:rsid w:val="00B110E5"/>
    <w:rsid w:val="00B31455"/>
    <w:rsid w:val="00B32381"/>
    <w:rsid w:val="00B46D30"/>
    <w:rsid w:val="00B46E31"/>
    <w:rsid w:val="00B514C1"/>
    <w:rsid w:val="00B53FA5"/>
    <w:rsid w:val="00B6568B"/>
    <w:rsid w:val="00B7198A"/>
    <w:rsid w:val="00B71DE8"/>
    <w:rsid w:val="00B80621"/>
    <w:rsid w:val="00B807B5"/>
    <w:rsid w:val="00B81256"/>
    <w:rsid w:val="00B867C2"/>
    <w:rsid w:val="00B941BA"/>
    <w:rsid w:val="00BB1114"/>
    <w:rsid w:val="00BD1B88"/>
    <w:rsid w:val="00BD3B5B"/>
    <w:rsid w:val="00BE55E0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6130"/>
    <w:rsid w:val="00C72ECC"/>
    <w:rsid w:val="00C75A0B"/>
    <w:rsid w:val="00C844F4"/>
    <w:rsid w:val="00C953EB"/>
    <w:rsid w:val="00C956A7"/>
    <w:rsid w:val="00C96533"/>
    <w:rsid w:val="00C96AEB"/>
    <w:rsid w:val="00CA17C9"/>
    <w:rsid w:val="00CA2473"/>
    <w:rsid w:val="00CA4F0B"/>
    <w:rsid w:val="00CB77F0"/>
    <w:rsid w:val="00CC3759"/>
    <w:rsid w:val="00CC7A3D"/>
    <w:rsid w:val="00CD361E"/>
    <w:rsid w:val="00CE2AE9"/>
    <w:rsid w:val="00CE524A"/>
    <w:rsid w:val="00CF4586"/>
    <w:rsid w:val="00D061E9"/>
    <w:rsid w:val="00D12140"/>
    <w:rsid w:val="00D12EEB"/>
    <w:rsid w:val="00D203E4"/>
    <w:rsid w:val="00D209BC"/>
    <w:rsid w:val="00D258C2"/>
    <w:rsid w:val="00D35A73"/>
    <w:rsid w:val="00D419FA"/>
    <w:rsid w:val="00D440D5"/>
    <w:rsid w:val="00D44BC7"/>
    <w:rsid w:val="00D47269"/>
    <w:rsid w:val="00D52CBA"/>
    <w:rsid w:val="00D60028"/>
    <w:rsid w:val="00D64D31"/>
    <w:rsid w:val="00D65C4F"/>
    <w:rsid w:val="00D71FFB"/>
    <w:rsid w:val="00D74095"/>
    <w:rsid w:val="00D75ED9"/>
    <w:rsid w:val="00D766BE"/>
    <w:rsid w:val="00D80618"/>
    <w:rsid w:val="00D81221"/>
    <w:rsid w:val="00D826B1"/>
    <w:rsid w:val="00D8629A"/>
    <w:rsid w:val="00D87E14"/>
    <w:rsid w:val="00DB1285"/>
    <w:rsid w:val="00DB3C2D"/>
    <w:rsid w:val="00DB6483"/>
    <w:rsid w:val="00DB7319"/>
    <w:rsid w:val="00DC4CA6"/>
    <w:rsid w:val="00DE678D"/>
    <w:rsid w:val="00DF73A1"/>
    <w:rsid w:val="00E03790"/>
    <w:rsid w:val="00E058C0"/>
    <w:rsid w:val="00E26CD4"/>
    <w:rsid w:val="00E33F77"/>
    <w:rsid w:val="00E40B91"/>
    <w:rsid w:val="00E457E6"/>
    <w:rsid w:val="00E615E8"/>
    <w:rsid w:val="00E63A52"/>
    <w:rsid w:val="00E664B8"/>
    <w:rsid w:val="00E71E4D"/>
    <w:rsid w:val="00E76A7E"/>
    <w:rsid w:val="00E8235F"/>
    <w:rsid w:val="00E858A4"/>
    <w:rsid w:val="00E85FC0"/>
    <w:rsid w:val="00E92863"/>
    <w:rsid w:val="00EA03F5"/>
    <w:rsid w:val="00EB0722"/>
    <w:rsid w:val="00EB13F8"/>
    <w:rsid w:val="00EB7DD3"/>
    <w:rsid w:val="00EC2C32"/>
    <w:rsid w:val="00EC748F"/>
    <w:rsid w:val="00ED0163"/>
    <w:rsid w:val="00ED06D5"/>
    <w:rsid w:val="00ED293C"/>
    <w:rsid w:val="00EE1902"/>
    <w:rsid w:val="00EE4EC7"/>
    <w:rsid w:val="00EF0996"/>
    <w:rsid w:val="00EF64CD"/>
    <w:rsid w:val="00F101CF"/>
    <w:rsid w:val="00F1197B"/>
    <w:rsid w:val="00F139AD"/>
    <w:rsid w:val="00F33C07"/>
    <w:rsid w:val="00F34521"/>
    <w:rsid w:val="00F34CBE"/>
    <w:rsid w:val="00F34E1A"/>
    <w:rsid w:val="00F47645"/>
    <w:rsid w:val="00F530C7"/>
    <w:rsid w:val="00F722A3"/>
    <w:rsid w:val="00F7313B"/>
    <w:rsid w:val="00F904CF"/>
    <w:rsid w:val="00F914BA"/>
    <w:rsid w:val="00F9577E"/>
    <w:rsid w:val="00FA0411"/>
    <w:rsid w:val="00FA3741"/>
    <w:rsid w:val="00FB606D"/>
    <w:rsid w:val="00FD4E5A"/>
    <w:rsid w:val="00FD5377"/>
    <w:rsid w:val="00FD6286"/>
    <w:rsid w:val="00FD788A"/>
    <w:rsid w:val="00FE0EB7"/>
    <w:rsid w:val="00FE1A4B"/>
    <w:rsid w:val="00FE2296"/>
    <w:rsid w:val="00FE4CB7"/>
    <w:rsid w:val="00FE4D2F"/>
    <w:rsid w:val="00FE53BD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526C8"/>
  <w14:defaultImageDpi w14:val="0"/>
  <w15:docId w15:val="{85FA35B4-E97C-482E-ACFE-B7728F4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8035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8281-A91B-4155-9D6D-B749638B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340</Words>
  <Characters>22377</Characters>
  <Application>Microsoft Office Word</Application>
  <DocSecurity>0</DocSecurity>
  <Lines>186</Lines>
  <Paragraphs>51</Paragraphs>
  <ScaleCrop>false</ScaleCrop>
  <Company>MF-SR</Company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4</cp:revision>
  <cp:lastPrinted>2011-10-24T11:44:00Z</cp:lastPrinted>
  <dcterms:created xsi:type="dcterms:W3CDTF">2026-02-27T06:57:00Z</dcterms:created>
  <dcterms:modified xsi:type="dcterms:W3CDTF">2026-02-27T07:07:00Z</dcterms:modified>
</cp:coreProperties>
</file>